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F632BB" w:rsidTr="00C6521C">
        <w:tc>
          <w:tcPr>
            <w:tcW w:w="10489" w:type="dxa"/>
            <w:gridSpan w:val="4"/>
            <w:shd w:val="clear" w:color="auto" w:fill="B3B3B3"/>
          </w:tcPr>
          <w:p w:rsidR="009A571A" w:rsidRPr="00D70135" w:rsidRDefault="009A571A" w:rsidP="00BC648C">
            <w:pPr>
              <w:tabs>
                <w:tab w:val="left" w:pos="4740"/>
              </w:tabs>
              <w:jc w:val="center"/>
            </w:pPr>
            <w:r w:rsidRPr="00D70135">
              <w:t>ЛУЖСКИЙ МУНИЦИПАЛЬНЫЙ РАЙОН</w:t>
            </w:r>
          </w:p>
        </w:tc>
      </w:tr>
      <w:tr w:rsidR="009A571A" w:rsidRPr="00D70135" w:rsidTr="00C6521C">
        <w:tc>
          <w:tcPr>
            <w:tcW w:w="3168" w:type="dxa"/>
            <w:shd w:val="clear" w:color="auto" w:fill="auto"/>
            <w:vAlign w:val="center"/>
          </w:tcPr>
          <w:p w:rsidR="004F291D" w:rsidRPr="00D70135" w:rsidRDefault="004F291D" w:rsidP="00BC648C">
            <w:pPr>
              <w:ind w:right="-64"/>
              <w:jc w:val="center"/>
            </w:pPr>
            <w:r w:rsidRPr="00D70135">
              <w:t xml:space="preserve">Иванов </w:t>
            </w:r>
          </w:p>
          <w:p w:rsidR="009A571A" w:rsidRPr="00D70135" w:rsidRDefault="004F291D" w:rsidP="00BC648C">
            <w:pPr>
              <w:ind w:right="-64"/>
              <w:jc w:val="center"/>
            </w:pPr>
            <w:r w:rsidRPr="00D70135"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D70135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D70135">
              <w:rPr>
                <w:b w:val="0"/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6</w:t>
            </w:r>
          </w:p>
        </w:tc>
      </w:tr>
      <w:tr w:rsidR="009A571A" w:rsidRPr="00F632BB" w:rsidTr="00C6521C">
        <w:tc>
          <w:tcPr>
            <w:tcW w:w="3168" w:type="dxa"/>
            <w:shd w:val="clear" w:color="auto" w:fill="auto"/>
            <w:vAlign w:val="center"/>
          </w:tcPr>
          <w:p w:rsidR="009A571A" w:rsidRPr="00D70135" w:rsidRDefault="00B32C99" w:rsidP="00BC648C">
            <w:pPr>
              <w:ind w:right="-64"/>
              <w:jc w:val="center"/>
            </w:pPr>
            <w:r w:rsidRPr="00D70135">
              <w:t>Михайлов</w:t>
            </w:r>
          </w:p>
          <w:p w:rsidR="00B32C99" w:rsidRPr="00D70135" w:rsidRDefault="00B32C99" w:rsidP="00BC648C">
            <w:pPr>
              <w:ind w:right="-64"/>
              <w:jc w:val="center"/>
            </w:pPr>
            <w:r w:rsidRPr="00D70135"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D70135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D70135">
              <w:rPr>
                <w:b w:val="0"/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6</w:t>
            </w:r>
          </w:p>
        </w:tc>
      </w:tr>
      <w:tr w:rsidR="009A571A" w:rsidRPr="00D70135" w:rsidTr="00C6521C">
        <w:tc>
          <w:tcPr>
            <w:tcW w:w="10489" w:type="dxa"/>
            <w:gridSpan w:val="4"/>
            <w:shd w:val="clear" w:color="auto" w:fill="B3B3B3"/>
          </w:tcPr>
          <w:p w:rsidR="009A571A" w:rsidRPr="00D70135" w:rsidRDefault="009A571A" w:rsidP="00BC648C">
            <w:pPr>
              <w:tabs>
                <w:tab w:val="left" w:pos="4740"/>
              </w:tabs>
              <w:jc w:val="center"/>
            </w:pPr>
            <w:r w:rsidRPr="00D70135"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D70135" w:rsidTr="00C6521C">
        <w:tc>
          <w:tcPr>
            <w:tcW w:w="3168" w:type="dxa"/>
            <w:shd w:val="clear" w:color="auto" w:fill="auto"/>
            <w:vAlign w:val="center"/>
          </w:tcPr>
          <w:p w:rsidR="003A3545" w:rsidRPr="00D70135" w:rsidRDefault="003A3545" w:rsidP="007D0190">
            <w:pPr>
              <w:ind w:right="-64"/>
              <w:jc w:val="center"/>
            </w:pPr>
            <w:r w:rsidRPr="00D70135">
              <w:t>Буденная</w:t>
            </w:r>
          </w:p>
          <w:p w:rsidR="003A3545" w:rsidRPr="00D70135" w:rsidRDefault="003A3545" w:rsidP="007D0190">
            <w:pPr>
              <w:ind w:right="-64"/>
              <w:jc w:val="center"/>
            </w:pPr>
            <w:r w:rsidRPr="00D70135"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19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  <w:vAlign w:val="center"/>
          </w:tcPr>
          <w:p w:rsidR="00CB26B0" w:rsidRPr="00D70135" w:rsidRDefault="00CB26B0" w:rsidP="00BC648C">
            <w:pPr>
              <w:ind w:right="-64"/>
              <w:jc w:val="center"/>
            </w:pPr>
            <w:proofErr w:type="spellStart"/>
            <w:r w:rsidRPr="00D70135">
              <w:t>Камагина</w:t>
            </w:r>
            <w:proofErr w:type="spellEnd"/>
            <w:r w:rsidRPr="00D70135">
              <w:t xml:space="preserve"> </w:t>
            </w:r>
          </w:p>
          <w:p w:rsidR="00CB26B0" w:rsidRPr="00D70135" w:rsidRDefault="00CB26B0" w:rsidP="00BC648C">
            <w:pPr>
              <w:ind w:right="-64"/>
              <w:jc w:val="center"/>
            </w:pPr>
            <w:r w:rsidRPr="00D70135"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19</w:t>
            </w:r>
          </w:p>
        </w:tc>
      </w:tr>
      <w:tr w:rsidR="00134F6C" w:rsidRPr="00D70135" w:rsidTr="00C6521C">
        <w:tc>
          <w:tcPr>
            <w:tcW w:w="10489" w:type="dxa"/>
            <w:gridSpan w:val="4"/>
            <w:shd w:val="clear" w:color="auto" w:fill="B3B3B3"/>
          </w:tcPr>
          <w:p w:rsidR="00134F6C" w:rsidRPr="00D70135" w:rsidRDefault="00134F6C" w:rsidP="00134F6C">
            <w:pPr>
              <w:pStyle w:val="ab"/>
              <w:spacing w:before="0" w:beforeAutospacing="0" w:after="0" w:afterAutospacing="0"/>
              <w:jc w:val="center"/>
            </w:pPr>
            <w:r w:rsidRPr="00D70135"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632BB" w:rsidTr="00C6521C">
        <w:tc>
          <w:tcPr>
            <w:tcW w:w="3168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Петрова</w:t>
            </w:r>
          </w:p>
          <w:p w:rsidR="00134F6C" w:rsidRPr="00D70135" w:rsidRDefault="00134F6C" w:rsidP="00134F6C">
            <w:pPr>
              <w:jc w:val="center"/>
            </w:pPr>
            <w:r w:rsidRPr="00D70135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D70135" w:rsidRDefault="00134F6C" w:rsidP="00134F6C">
            <w:pPr>
              <w:jc w:val="center"/>
            </w:pPr>
            <w:r w:rsidRPr="00D7013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124</w:t>
            </w:r>
          </w:p>
        </w:tc>
      </w:tr>
      <w:tr w:rsidR="00CB26B0" w:rsidRPr="00F632BB" w:rsidTr="00C6521C">
        <w:tc>
          <w:tcPr>
            <w:tcW w:w="10489" w:type="dxa"/>
            <w:gridSpan w:val="4"/>
            <w:shd w:val="clear" w:color="auto" w:fill="B3B3B3"/>
          </w:tcPr>
          <w:p w:rsidR="00CB26B0" w:rsidRPr="00D70135" w:rsidRDefault="00CB26B0" w:rsidP="00BC648C">
            <w:pPr>
              <w:tabs>
                <w:tab w:val="left" w:pos="4740"/>
              </w:tabs>
              <w:jc w:val="center"/>
            </w:pPr>
            <w:r w:rsidRPr="00D70135">
              <w:t>АДМИНИСТРАЦИЯ ЛУЖСКОГО МУНИЦИПАЛЬНОГО РАЙОНА</w:t>
            </w:r>
          </w:p>
          <w:p w:rsidR="00CB26B0" w:rsidRPr="00D70135" w:rsidRDefault="00CB26B0" w:rsidP="00BC648C">
            <w:pPr>
              <w:tabs>
                <w:tab w:val="left" w:pos="4740"/>
              </w:tabs>
              <w:jc w:val="center"/>
            </w:pPr>
            <w:r w:rsidRPr="00D70135">
              <w:t>(188230, г. Луга, пр. Кирова, 73)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CB26B0" w:rsidRPr="00D70135" w:rsidRDefault="00F62043" w:rsidP="00B66517">
            <w:pPr>
              <w:jc w:val="center"/>
            </w:pPr>
            <w:proofErr w:type="spellStart"/>
            <w:r w:rsidRPr="00D70135">
              <w:t>Намлиев</w:t>
            </w:r>
            <w:proofErr w:type="spellEnd"/>
          </w:p>
          <w:p w:rsidR="00F62043" w:rsidRPr="00D70135" w:rsidRDefault="00F62043" w:rsidP="00B66517">
            <w:pPr>
              <w:jc w:val="center"/>
            </w:pPr>
            <w:r w:rsidRPr="00D70135"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F62043" w:rsidP="00B66517">
            <w:pPr>
              <w:jc w:val="center"/>
            </w:pPr>
            <w:r w:rsidRPr="00D70135">
              <w:t>И. о. главы</w:t>
            </w:r>
            <w:r w:rsidR="00CB26B0" w:rsidRPr="00D70135"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  <w:p w:rsidR="00CB26B0" w:rsidRPr="00D70135" w:rsidRDefault="00CB26B0" w:rsidP="00BC648C">
            <w:pPr>
              <w:jc w:val="center"/>
            </w:pPr>
            <w:r w:rsidRPr="00D70135"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025C40" w:rsidRPr="00D70135" w:rsidTr="00C6521C">
        <w:tc>
          <w:tcPr>
            <w:tcW w:w="3168" w:type="dxa"/>
            <w:shd w:val="clear" w:color="auto" w:fill="auto"/>
          </w:tcPr>
          <w:p w:rsidR="00025C40" w:rsidRPr="00D70135" w:rsidRDefault="00025C40" w:rsidP="00B66517">
            <w:pPr>
              <w:jc w:val="center"/>
            </w:pPr>
            <w:r w:rsidRPr="00D70135">
              <w:t>Голубев</w:t>
            </w:r>
          </w:p>
          <w:p w:rsidR="00025C40" w:rsidRPr="00D70135" w:rsidRDefault="00025C40" w:rsidP="00B66517">
            <w:pPr>
              <w:jc w:val="center"/>
            </w:pPr>
            <w:r w:rsidRPr="00D70135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D70135" w:rsidRDefault="004C4BE2" w:rsidP="00B66517">
            <w:pPr>
              <w:jc w:val="center"/>
            </w:pPr>
            <w:r w:rsidRPr="00D70135">
              <w:t>Первый</w:t>
            </w:r>
            <w:r w:rsidR="00025C40" w:rsidRPr="00D70135">
              <w:t xml:space="preserve"> заместител</w:t>
            </w:r>
            <w:r w:rsidRPr="00D70135">
              <w:t>ь</w:t>
            </w:r>
            <w:r w:rsidR="00025C40" w:rsidRPr="00D70135">
              <w:t xml:space="preserve">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102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724CBC" w:rsidRPr="00D70135" w:rsidRDefault="00724CBC" w:rsidP="00724CBC">
            <w:pPr>
              <w:jc w:val="center"/>
            </w:pPr>
            <w:r w:rsidRPr="00D70135">
              <w:t xml:space="preserve">Кузьмин </w:t>
            </w:r>
          </w:p>
          <w:p w:rsidR="005027E5" w:rsidRPr="00D70135" w:rsidRDefault="00724CBC" w:rsidP="00724CBC">
            <w:pPr>
              <w:jc w:val="center"/>
            </w:pPr>
            <w:r w:rsidRPr="00D70135"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20190E" w:rsidP="00B66517">
            <w:pPr>
              <w:jc w:val="center"/>
            </w:pPr>
            <w:r w:rsidRPr="00D70135">
              <w:t xml:space="preserve">Заместитель </w:t>
            </w:r>
            <w:r w:rsidR="00CB26B0" w:rsidRPr="00D70135">
              <w:t xml:space="preserve">главы администрации </w:t>
            </w:r>
            <w:proofErr w:type="gramStart"/>
            <w:r w:rsidR="00CB26B0" w:rsidRPr="00D70135">
              <w:t>ЛМР  по</w:t>
            </w:r>
            <w:proofErr w:type="gramEnd"/>
            <w:r w:rsidR="00CB26B0" w:rsidRPr="00D70135">
              <w:t xml:space="preserve"> вопросам коммунального комплекса, энергетики, связи</w:t>
            </w:r>
            <w:r w:rsidRPr="00D70135">
              <w:t>,</w:t>
            </w:r>
            <w:r w:rsidR="00CB26B0" w:rsidRPr="00D70135"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7</w:t>
            </w:r>
          </w:p>
        </w:tc>
      </w:tr>
      <w:tr w:rsidR="00025C40" w:rsidRPr="00D70135" w:rsidTr="00C6521C">
        <w:tc>
          <w:tcPr>
            <w:tcW w:w="3168" w:type="dxa"/>
            <w:shd w:val="clear" w:color="auto" w:fill="auto"/>
          </w:tcPr>
          <w:p w:rsidR="00025C40" w:rsidRPr="00D70135" w:rsidRDefault="00025C40" w:rsidP="00B66517">
            <w:pPr>
              <w:jc w:val="center"/>
            </w:pPr>
            <w:r w:rsidRPr="00D70135">
              <w:t>Лапина</w:t>
            </w:r>
          </w:p>
          <w:p w:rsidR="00025C40" w:rsidRPr="00D70135" w:rsidRDefault="00025C40" w:rsidP="00B66517">
            <w:pPr>
              <w:jc w:val="center"/>
            </w:pPr>
            <w:r w:rsidRPr="00D70135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D70135" w:rsidRDefault="00025C40" w:rsidP="00B66517">
            <w:pPr>
              <w:jc w:val="center"/>
            </w:pPr>
            <w:r w:rsidRPr="00D70135">
              <w:t xml:space="preserve">Заместитель главы </w:t>
            </w:r>
            <w:proofErr w:type="gramStart"/>
            <w:r w:rsidRPr="00D70135">
              <w:t>администрации  ЛМР</w:t>
            </w:r>
            <w:proofErr w:type="gramEnd"/>
            <w:r w:rsidRPr="00D70135">
              <w:t xml:space="preserve">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21</w:t>
            </w:r>
          </w:p>
        </w:tc>
      </w:tr>
      <w:tr w:rsidR="0069182B" w:rsidRPr="00D70135" w:rsidTr="00C6521C">
        <w:tc>
          <w:tcPr>
            <w:tcW w:w="3168" w:type="dxa"/>
            <w:shd w:val="clear" w:color="auto" w:fill="auto"/>
          </w:tcPr>
          <w:p w:rsidR="0069182B" w:rsidRPr="00D70135" w:rsidRDefault="0069182B" w:rsidP="00B66517">
            <w:pPr>
              <w:jc w:val="center"/>
            </w:pPr>
            <w:r w:rsidRPr="00D70135">
              <w:t>Алексеева</w:t>
            </w:r>
          </w:p>
          <w:p w:rsidR="0069182B" w:rsidRPr="00D70135" w:rsidRDefault="0069182B" w:rsidP="00B66517">
            <w:pPr>
              <w:jc w:val="center"/>
            </w:pPr>
            <w:r w:rsidRPr="00D70135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D70135" w:rsidRDefault="0069182B" w:rsidP="00B66517">
            <w:pPr>
              <w:jc w:val="center"/>
            </w:pPr>
            <w:r w:rsidRPr="00D70135"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D70135" w:rsidRDefault="003A3C1D" w:rsidP="00BD5AB6">
            <w:pPr>
              <w:jc w:val="center"/>
            </w:pPr>
            <w:r w:rsidRPr="00D70135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D70135" w:rsidRDefault="0069182B" w:rsidP="003B3AE7">
            <w:pPr>
              <w:jc w:val="center"/>
            </w:pPr>
            <w:r w:rsidRPr="00D70135">
              <w:t>1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CB26B0" w:rsidRPr="00D70135" w:rsidRDefault="00CB2457" w:rsidP="00B66517">
            <w:pPr>
              <w:jc w:val="center"/>
            </w:pPr>
            <w:r w:rsidRPr="00D70135">
              <w:t>Титоренко</w:t>
            </w:r>
          </w:p>
          <w:p w:rsidR="00CB2457" w:rsidRPr="00D70135" w:rsidRDefault="00CB2457" w:rsidP="00B66517">
            <w:pPr>
              <w:jc w:val="center"/>
            </w:pPr>
            <w:r w:rsidRPr="00D70135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B66517">
            <w:pPr>
              <w:jc w:val="center"/>
            </w:pPr>
            <w:r w:rsidRPr="00D70135"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CB26B0" w:rsidRPr="00F632BB" w:rsidTr="00C6521C">
        <w:tc>
          <w:tcPr>
            <w:tcW w:w="3168" w:type="dxa"/>
            <w:shd w:val="clear" w:color="auto" w:fill="auto"/>
          </w:tcPr>
          <w:p w:rsidR="00CB26B0" w:rsidRPr="00D70135" w:rsidRDefault="00CC1BFD" w:rsidP="00B66517">
            <w:pPr>
              <w:jc w:val="center"/>
            </w:pPr>
            <w:proofErr w:type="spellStart"/>
            <w:r w:rsidRPr="00D70135">
              <w:t>Меркушина</w:t>
            </w:r>
            <w:proofErr w:type="spellEnd"/>
          </w:p>
          <w:p w:rsidR="00CB26B0" w:rsidRPr="00D70135" w:rsidRDefault="00CC1BFD" w:rsidP="00B66517">
            <w:pPr>
              <w:jc w:val="center"/>
            </w:pPr>
            <w:r w:rsidRPr="00D70135"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B66517">
            <w:pPr>
              <w:jc w:val="center"/>
            </w:pPr>
            <w:r w:rsidRPr="00D70135"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  <w:p w:rsidR="00EB3A5A" w:rsidRPr="00D70135" w:rsidRDefault="00EB3A5A" w:rsidP="00BC648C">
            <w:pPr>
              <w:jc w:val="center"/>
            </w:pPr>
            <w:r w:rsidRPr="00D70135"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0F55E3" w:rsidRPr="00683D12" w:rsidTr="00C6521C">
        <w:tc>
          <w:tcPr>
            <w:tcW w:w="3168" w:type="dxa"/>
            <w:shd w:val="clear" w:color="auto" w:fill="auto"/>
          </w:tcPr>
          <w:p w:rsidR="000F55E3" w:rsidRPr="00683D12" w:rsidRDefault="000F55E3" w:rsidP="00B66517">
            <w:pPr>
              <w:jc w:val="center"/>
            </w:pPr>
            <w:r w:rsidRPr="00683D12">
              <w:t>Никифоренко</w:t>
            </w:r>
          </w:p>
          <w:p w:rsidR="000F55E3" w:rsidRPr="00683D12" w:rsidRDefault="000F55E3" w:rsidP="00B66517">
            <w:pPr>
              <w:jc w:val="center"/>
            </w:pPr>
            <w:r w:rsidRPr="00683D12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683D12" w:rsidRDefault="000F55E3" w:rsidP="00B66517">
            <w:pPr>
              <w:jc w:val="center"/>
            </w:pPr>
            <w:r w:rsidRPr="00683D12"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683D12" w:rsidRDefault="000F55E3" w:rsidP="007D0190">
            <w:pPr>
              <w:jc w:val="center"/>
            </w:pPr>
            <w:r w:rsidRPr="00683D12"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683D12" w:rsidRDefault="000F55E3" w:rsidP="007D0190">
            <w:pPr>
              <w:jc w:val="center"/>
            </w:pPr>
            <w:r w:rsidRPr="00683D12">
              <w:t>11</w:t>
            </w:r>
          </w:p>
        </w:tc>
      </w:tr>
      <w:tr w:rsidR="00CB26B0" w:rsidRPr="00683D12" w:rsidTr="00C6521C">
        <w:tc>
          <w:tcPr>
            <w:tcW w:w="3168" w:type="dxa"/>
            <w:shd w:val="clear" w:color="auto" w:fill="auto"/>
          </w:tcPr>
          <w:p w:rsidR="00E41593" w:rsidRDefault="00E41593" w:rsidP="00B66517">
            <w:pPr>
              <w:jc w:val="center"/>
            </w:pPr>
            <w:r>
              <w:t>Веселова</w:t>
            </w:r>
          </w:p>
          <w:p w:rsidR="00CB26B0" w:rsidRPr="00683D12" w:rsidRDefault="00E41593" w:rsidP="00B66517">
            <w:pPr>
              <w:jc w:val="center"/>
            </w:pPr>
            <w:r>
              <w:t>Екатерина Андреевна</w:t>
            </w:r>
            <w:r w:rsidR="001659AE" w:rsidRPr="00683D12"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683D12" w:rsidRDefault="00E41593" w:rsidP="00B66517">
            <w:pPr>
              <w:jc w:val="center"/>
            </w:pPr>
            <w:r>
              <w:t>С</w:t>
            </w:r>
            <w:bookmarkStart w:id="0" w:name="_GoBack"/>
            <w:bookmarkEnd w:id="0"/>
            <w:r w:rsidR="00CB26B0" w:rsidRPr="00683D12">
              <w:t>пециалист по моб. подготовке и спец</w:t>
            </w:r>
            <w:r w:rsidR="00BF57BE" w:rsidRPr="00683D12">
              <w:t xml:space="preserve">. </w:t>
            </w:r>
            <w:r w:rsidR="00CB26B0" w:rsidRPr="00683D12">
              <w:t>ч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683D12" w:rsidRDefault="001F28F5" w:rsidP="007D0190">
            <w:pPr>
              <w:jc w:val="center"/>
            </w:pPr>
            <w:r w:rsidRPr="00683D12"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83D12" w:rsidRDefault="008C68B9" w:rsidP="007D0190">
            <w:pPr>
              <w:jc w:val="center"/>
            </w:pPr>
            <w:r w:rsidRPr="00683D12">
              <w:t>42</w:t>
            </w:r>
          </w:p>
        </w:tc>
      </w:tr>
      <w:tr w:rsidR="00CB26B0" w:rsidRPr="00683D12" w:rsidTr="00C6521C">
        <w:tc>
          <w:tcPr>
            <w:tcW w:w="10489" w:type="dxa"/>
            <w:gridSpan w:val="4"/>
            <w:shd w:val="clear" w:color="auto" w:fill="B3B3B3"/>
          </w:tcPr>
          <w:p w:rsidR="00CB26B0" w:rsidRPr="00683D12" w:rsidRDefault="00CB26B0" w:rsidP="0069691E">
            <w:pPr>
              <w:tabs>
                <w:tab w:val="left" w:pos="4740"/>
              </w:tabs>
              <w:jc w:val="center"/>
            </w:pPr>
            <w:r w:rsidRPr="00683D12">
              <w:t>КОМИТЕТ ПО ВОПРОСАМ БЕЗОПАСНОСТИ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7167CD" w:rsidP="00D67D58">
            <w:pPr>
              <w:ind w:firstLine="120"/>
              <w:jc w:val="center"/>
            </w:pPr>
            <w:proofErr w:type="spellStart"/>
            <w:r w:rsidRPr="00683D12">
              <w:t>Райгородский</w:t>
            </w:r>
            <w:proofErr w:type="spellEnd"/>
          </w:p>
          <w:p w:rsidR="007167CD" w:rsidRPr="00683D12" w:rsidRDefault="007167CD" w:rsidP="00D67D58">
            <w:pPr>
              <w:ind w:firstLine="120"/>
              <w:jc w:val="center"/>
            </w:pPr>
            <w:r w:rsidRPr="00683D12"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1765B1" w:rsidP="00D67D58">
            <w:pPr>
              <w:jc w:val="center"/>
            </w:pPr>
            <w:r w:rsidRPr="00683D12">
              <w:t>Председатель</w:t>
            </w:r>
            <w:r w:rsidR="007167CD" w:rsidRPr="00683D12">
              <w:t xml:space="preserve"> </w:t>
            </w:r>
            <w:r w:rsidR="00333849" w:rsidRPr="00683D12">
              <w:t xml:space="preserve"> комитета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827871" w:rsidP="00D67D58">
            <w:pPr>
              <w:jc w:val="center"/>
            </w:pPr>
            <w:r w:rsidRPr="00683D12"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3A3662" w:rsidP="00974D18">
            <w:pPr>
              <w:jc w:val="center"/>
            </w:pPr>
            <w:r w:rsidRPr="00683D12">
              <w:t>1</w:t>
            </w:r>
            <w:r w:rsidR="00974D18" w:rsidRPr="00683D12">
              <w:t>3</w:t>
            </w:r>
            <w:r w:rsidRPr="00683D12">
              <w:t>0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DE4347" w:rsidP="007D0190">
            <w:pPr>
              <w:ind w:firstLine="120"/>
              <w:jc w:val="center"/>
            </w:pPr>
            <w:r w:rsidRPr="00683D12">
              <w:t>Лепешкина</w:t>
            </w:r>
          </w:p>
          <w:p w:rsidR="00DE4347" w:rsidRPr="00683D12" w:rsidRDefault="00DE4347" w:rsidP="007D0190">
            <w:pPr>
              <w:ind w:firstLine="120"/>
              <w:jc w:val="center"/>
            </w:pPr>
            <w:r w:rsidRPr="00683D12"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BA67CA" w:rsidP="00BA67CA">
            <w:pPr>
              <w:jc w:val="center"/>
            </w:pPr>
            <w:r w:rsidRPr="00683D12">
              <w:t>Главный специалист – ответственный с</w:t>
            </w:r>
            <w:r w:rsidR="00333849" w:rsidRPr="00683D12">
              <w:t>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333849" w:rsidP="000D0ABB">
            <w:pPr>
              <w:jc w:val="center"/>
            </w:pPr>
            <w:r w:rsidRPr="00683D12">
              <w:t>2-</w:t>
            </w:r>
            <w:r w:rsidR="000D0ABB" w:rsidRPr="00683D12">
              <w:t>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0D0ABB" w:rsidP="007D0190">
            <w:pPr>
              <w:jc w:val="center"/>
            </w:pPr>
            <w:r w:rsidRPr="00683D12">
              <w:t>8</w:t>
            </w:r>
            <w:r w:rsidR="00333849" w:rsidRPr="00683D12">
              <w:t>4</w:t>
            </w:r>
          </w:p>
        </w:tc>
      </w:tr>
      <w:tr w:rsidR="00333849" w:rsidRPr="00683D12" w:rsidTr="00C6521C">
        <w:tc>
          <w:tcPr>
            <w:tcW w:w="10489" w:type="dxa"/>
            <w:gridSpan w:val="4"/>
            <w:shd w:val="clear" w:color="auto" w:fill="B3B3B3"/>
          </w:tcPr>
          <w:p w:rsidR="00333849" w:rsidRPr="00683D12" w:rsidRDefault="005F6C4A" w:rsidP="007D0190">
            <w:pPr>
              <w:tabs>
                <w:tab w:val="left" w:pos="4740"/>
              </w:tabs>
              <w:jc w:val="center"/>
            </w:pPr>
            <w:r w:rsidRPr="00683D12">
              <w:t>отдел по делам ГО и ЧС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333849" w:rsidP="007D0190">
            <w:pPr>
              <w:jc w:val="center"/>
            </w:pPr>
            <w:proofErr w:type="spellStart"/>
            <w:r w:rsidRPr="00683D12">
              <w:t>Курчанов</w:t>
            </w:r>
            <w:proofErr w:type="spellEnd"/>
          </w:p>
          <w:p w:rsidR="00333849" w:rsidRPr="00683D12" w:rsidRDefault="00333849" w:rsidP="007D019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Михаил Павл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333849" w:rsidP="0069691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333849" w:rsidP="007D0190">
            <w:pPr>
              <w:jc w:val="center"/>
            </w:pPr>
            <w:r w:rsidRPr="00683D12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333849" w:rsidP="007D0190">
            <w:pPr>
              <w:jc w:val="center"/>
            </w:pPr>
            <w:r w:rsidRPr="00683D12">
              <w:t>84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Лапутин</w:t>
            </w:r>
            <w:proofErr w:type="spellEnd"/>
          </w:p>
          <w:p w:rsidR="006F25EB" w:rsidRPr="00683D12" w:rsidRDefault="006F25EB" w:rsidP="006F25EB">
            <w:pPr>
              <w:jc w:val="center"/>
            </w:pPr>
            <w:r w:rsidRPr="00683D12"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84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Санаев</w:t>
            </w:r>
            <w:proofErr w:type="spellEnd"/>
          </w:p>
          <w:p w:rsidR="006F25EB" w:rsidRPr="00683D12" w:rsidRDefault="006F25EB" w:rsidP="006F25EB">
            <w:pPr>
              <w:jc w:val="center"/>
            </w:pPr>
            <w:r w:rsidRPr="00683D12">
              <w:t>Никола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Специалист 1 категории, начальник ЕДД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lastRenderedPageBreak/>
              <w:t>Тимохин</w:t>
            </w:r>
          </w:p>
          <w:p w:rsidR="006F25EB" w:rsidRPr="00683D12" w:rsidRDefault="006F25EB" w:rsidP="006F25EB">
            <w:pPr>
              <w:jc w:val="center"/>
            </w:pPr>
            <w:r w:rsidRPr="00683D12"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922231" w:rsidP="006F25EB">
            <w:pPr>
              <w:jc w:val="center"/>
            </w:pPr>
            <w:r w:rsidRPr="00683D12">
              <w:t>Соколов</w:t>
            </w:r>
          </w:p>
          <w:p w:rsidR="00922231" w:rsidRPr="00683D12" w:rsidRDefault="00922231" w:rsidP="006F25EB">
            <w:pPr>
              <w:jc w:val="center"/>
            </w:pPr>
            <w:r w:rsidRPr="00683D12">
              <w:t>Юри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Балуков</w:t>
            </w:r>
            <w:proofErr w:type="spellEnd"/>
            <w:r w:rsidRPr="00683D12">
              <w:t xml:space="preserve"> </w:t>
            </w:r>
          </w:p>
          <w:p w:rsidR="006F25EB" w:rsidRPr="00683D12" w:rsidRDefault="006F25EB" w:rsidP="006F25EB">
            <w:pPr>
              <w:jc w:val="center"/>
            </w:pPr>
            <w:r w:rsidRPr="00683D12"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Петров</w:t>
            </w:r>
          </w:p>
          <w:p w:rsidR="006F25EB" w:rsidRPr="00683D12" w:rsidRDefault="006F25EB" w:rsidP="006F25EB">
            <w:pPr>
              <w:jc w:val="center"/>
            </w:pPr>
            <w:r w:rsidRPr="00683D12"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5268B" w:rsidTr="00C6521C">
        <w:tc>
          <w:tcPr>
            <w:tcW w:w="10489" w:type="dxa"/>
            <w:gridSpan w:val="4"/>
            <w:shd w:val="clear" w:color="auto" w:fill="B3B3B3"/>
          </w:tcPr>
          <w:p w:rsidR="006F25EB" w:rsidRPr="0065268B" w:rsidRDefault="006F25EB" w:rsidP="006F25EB">
            <w:pPr>
              <w:tabs>
                <w:tab w:val="left" w:pos="4740"/>
              </w:tabs>
              <w:jc w:val="center"/>
            </w:pPr>
            <w:r w:rsidRPr="0065268B">
              <w:t>КОМИТЕТ ОБРАЗОВАНИЯ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Красий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 </w:t>
            </w:r>
            <w:proofErr w:type="gramStart"/>
            <w:r w:rsidRPr="0065268B">
              <w:t>Председатель  комитета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6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Никитин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49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Никифоренко 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6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Райфур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50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Домрачев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4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Ульянов 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4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Аким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52</w:t>
            </w:r>
          </w:p>
        </w:tc>
      </w:tr>
      <w:tr w:rsidR="006F25EB" w:rsidRPr="0065268B" w:rsidTr="00C6521C">
        <w:tc>
          <w:tcPr>
            <w:tcW w:w="10489" w:type="dxa"/>
            <w:gridSpan w:val="4"/>
            <w:shd w:val="clear" w:color="auto" w:fill="B3B3B3"/>
          </w:tcPr>
          <w:p w:rsidR="006F25EB" w:rsidRPr="0065268B" w:rsidRDefault="006F25EB" w:rsidP="006F25EB">
            <w:pPr>
              <w:tabs>
                <w:tab w:val="left" w:pos="4740"/>
              </w:tabs>
              <w:jc w:val="center"/>
            </w:pPr>
            <w:r w:rsidRPr="0065268B">
              <w:t>сектор опеки и попечительства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апожник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gramStart"/>
            <w:r w:rsidRPr="0065268B">
              <w:t>Заведующий  сектором</w:t>
            </w:r>
            <w:proofErr w:type="gramEnd"/>
            <w:r w:rsidRPr="0065268B">
              <w:t xml:space="preserve">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0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Яковле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5268B" w:rsidP="006F25EB">
            <w:pPr>
              <w:jc w:val="center"/>
            </w:pPr>
            <w:r w:rsidRPr="0065268B">
              <w:t>71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емен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Валенти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2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Рукавицин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2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F375BC" w:rsidP="006F25EB">
            <w:pPr>
              <w:jc w:val="center"/>
            </w:pPr>
            <w:r>
              <w:t>комитет</w:t>
            </w:r>
            <w:r w:rsidR="006F25EB" w:rsidRPr="0065268B">
              <w:t>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 </w:t>
            </w:r>
            <w:r w:rsidR="00D64652" w:rsidRPr="0065268B">
              <w:t xml:space="preserve">Главный </w:t>
            </w:r>
            <w:r w:rsidRPr="0065268B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1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787A67" w:rsidRPr="0065268B" w:rsidRDefault="0065268B" w:rsidP="006F25EB">
            <w:pPr>
              <w:jc w:val="center"/>
            </w:pPr>
            <w:r w:rsidRPr="0065268B">
              <w:t>Кривулина Вероник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0</w:t>
            </w:r>
          </w:p>
        </w:tc>
      </w:tr>
      <w:tr w:rsidR="006F25EB" w:rsidRPr="00F632BB" w:rsidTr="00C6521C">
        <w:tc>
          <w:tcPr>
            <w:tcW w:w="10489" w:type="dxa"/>
            <w:gridSpan w:val="4"/>
            <w:shd w:val="clear" w:color="auto" w:fill="B3B3B3"/>
          </w:tcPr>
          <w:p w:rsidR="006F25EB" w:rsidRPr="003B550A" w:rsidRDefault="006F25EB" w:rsidP="006F25EB">
            <w:pPr>
              <w:tabs>
                <w:tab w:val="left" w:pos="4740"/>
              </w:tabs>
              <w:jc w:val="center"/>
            </w:pPr>
            <w:r w:rsidRPr="003B550A">
              <w:t>КОМИТЕТ ПО УПРАВЛЕНИЮ МУНИЦИПАЛЬНЫМ ИМУЩЕСТВОМ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</w:tcPr>
          <w:p w:rsidR="006F25EB" w:rsidRPr="003B550A" w:rsidRDefault="006F25EB" w:rsidP="006F25EB">
            <w:pPr>
              <w:jc w:val="center"/>
            </w:pPr>
            <w:r w:rsidRPr="003B550A">
              <w:t>Голубев</w:t>
            </w:r>
          </w:p>
          <w:p w:rsidR="006F25EB" w:rsidRPr="003B550A" w:rsidRDefault="006F25EB" w:rsidP="006F25EB">
            <w:pPr>
              <w:jc w:val="center"/>
            </w:pPr>
            <w:r w:rsidRPr="003B550A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Первый заместитель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102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proofErr w:type="spellStart"/>
            <w:r w:rsidRPr="000227EE">
              <w:t>Лысакова</w:t>
            </w:r>
            <w:proofErr w:type="spellEnd"/>
          </w:p>
          <w:p w:rsidR="006F25EB" w:rsidRPr="000227EE" w:rsidRDefault="006F25EB" w:rsidP="006F25EB">
            <w:pPr>
              <w:ind w:right="-64"/>
              <w:jc w:val="center"/>
            </w:pPr>
            <w:r w:rsidRPr="000227EE"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105</w:t>
            </w:r>
          </w:p>
        </w:tc>
      </w:tr>
      <w:tr w:rsidR="006F25EB" w:rsidRPr="00F632BB" w:rsidTr="00C6521C">
        <w:tc>
          <w:tcPr>
            <w:tcW w:w="10489" w:type="dxa"/>
            <w:gridSpan w:val="4"/>
            <w:shd w:val="clear" w:color="auto" w:fill="B3B3B3"/>
          </w:tcPr>
          <w:p w:rsidR="006F25EB" w:rsidRPr="0020798A" w:rsidRDefault="006F25EB" w:rsidP="006F25EB">
            <w:pPr>
              <w:tabs>
                <w:tab w:val="left" w:pos="4740"/>
              </w:tabs>
              <w:jc w:val="center"/>
            </w:pPr>
            <w:r w:rsidRPr="0020798A">
              <w:t>отдел по земельным ресурсам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Васина</w:t>
            </w:r>
          </w:p>
          <w:p w:rsidR="006F25EB" w:rsidRPr="0020798A" w:rsidRDefault="006F25EB" w:rsidP="006F25EB">
            <w:pPr>
              <w:jc w:val="center"/>
            </w:pPr>
            <w:r w:rsidRPr="0020798A"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119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20798A" w:rsidRDefault="006F25EB" w:rsidP="006F25EB">
            <w:pPr>
              <w:ind w:right="-64"/>
              <w:jc w:val="center"/>
            </w:pPr>
            <w:r w:rsidRPr="0020798A">
              <w:t xml:space="preserve">Григорьева </w:t>
            </w:r>
          </w:p>
          <w:p w:rsidR="006F25EB" w:rsidRPr="0020798A" w:rsidRDefault="006F25EB" w:rsidP="006F25EB">
            <w:pPr>
              <w:ind w:right="-64"/>
              <w:jc w:val="center"/>
            </w:pPr>
            <w:r w:rsidRPr="0020798A"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20798A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20798A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122</w:t>
            </w:r>
          </w:p>
        </w:tc>
      </w:tr>
      <w:tr w:rsidR="00484D64" w:rsidRPr="00484D64" w:rsidTr="00C6521C">
        <w:tc>
          <w:tcPr>
            <w:tcW w:w="3168" w:type="dxa"/>
            <w:shd w:val="clear" w:color="auto" w:fill="auto"/>
            <w:vAlign w:val="center"/>
          </w:tcPr>
          <w:p w:rsid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 xml:space="preserve">Яковлева </w:t>
            </w:r>
          </w:p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 xml:space="preserve">Диана </w:t>
            </w:r>
            <w:proofErr w:type="spellStart"/>
            <w:r w:rsidRPr="00484D64">
              <w:rPr>
                <w:bCs/>
              </w:rPr>
              <w:t>Ишхан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outlineLvl w:val="1"/>
              <w:rPr>
                <w:bCs/>
              </w:rPr>
            </w:pPr>
            <w:r w:rsidRPr="00484D64">
              <w:rPr>
                <w:bCs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122</w:t>
            </w:r>
          </w:p>
        </w:tc>
      </w:tr>
      <w:tr w:rsidR="00484D64" w:rsidRPr="00F632BB" w:rsidTr="00A11B3A">
        <w:tc>
          <w:tcPr>
            <w:tcW w:w="3168" w:type="dxa"/>
            <w:shd w:val="clear" w:color="auto" w:fill="auto"/>
            <w:vAlign w:val="center"/>
          </w:tcPr>
          <w:p w:rsidR="00484D64" w:rsidRPr="00484D64" w:rsidRDefault="00484D64" w:rsidP="00A11B3A">
            <w:pPr>
              <w:ind w:right="-64"/>
              <w:jc w:val="center"/>
            </w:pPr>
            <w:r w:rsidRPr="00484D64">
              <w:t xml:space="preserve">Демидова </w:t>
            </w:r>
          </w:p>
          <w:p w:rsidR="00484D64" w:rsidRPr="00484D64" w:rsidRDefault="00484D64" w:rsidP="00A11B3A">
            <w:pPr>
              <w:ind w:right="-64"/>
              <w:jc w:val="center"/>
            </w:pPr>
            <w:r w:rsidRPr="00484D64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A11B3A">
            <w:pPr>
              <w:pStyle w:val="2"/>
              <w:rPr>
                <w:b w:val="0"/>
                <w:sz w:val="24"/>
                <w:szCs w:val="24"/>
              </w:rPr>
            </w:pPr>
            <w:r w:rsidRPr="00484D64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A11B3A">
            <w:pPr>
              <w:jc w:val="center"/>
            </w:pPr>
            <w:r w:rsidRPr="00484D64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A11B3A">
            <w:pPr>
              <w:jc w:val="center"/>
            </w:pPr>
            <w:r w:rsidRPr="00484D64">
              <w:t>128</w:t>
            </w:r>
          </w:p>
        </w:tc>
      </w:tr>
      <w:tr w:rsidR="00484D64" w:rsidRPr="00484D64" w:rsidTr="00C6521C">
        <w:tc>
          <w:tcPr>
            <w:tcW w:w="3168" w:type="dxa"/>
            <w:shd w:val="clear" w:color="auto" w:fill="auto"/>
            <w:vAlign w:val="center"/>
          </w:tcPr>
          <w:p w:rsid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lastRenderedPageBreak/>
              <w:t>Прокофьева</w:t>
            </w:r>
          </w:p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 xml:space="preserve"> Мар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outlineLvl w:val="1"/>
              <w:rPr>
                <w:bCs/>
              </w:rPr>
            </w:pPr>
            <w:r w:rsidRPr="00484D64">
              <w:rPr>
                <w:bCs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128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Кириченко</w:t>
            </w:r>
          </w:p>
          <w:p w:rsidR="00484D64" w:rsidRPr="00484D64" w:rsidRDefault="00484D64" w:rsidP="00484D64">
            <w:pPr>
              <w:jc w:val="center"/>
            </w:pPr>
            <w:r w:rsidRPr="00484D64"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126</w:t>
            </w:r>
          </w:p>
        </w:tc>
      </w:tr>
      <w:tr w:rsidR="00484D64" w:rsidRPr="00FD093E" w:rsidTr="00C6521C">
        <w:tc>
          <w:tcPr>
            <w:tcW w:w="10489" w:type="dxa"/>
            <w:gridSpan w:val="4"/>
            <w:shd w:val="clear" w:color="auto" w:fill="B3B3B3"/>
          </w:tcPr>
          <w:p w:rsidR="00484D64" w:rsidRPr="00FD093E" w:rsidRDefault="00484D64" w:rsidP="00484D64">
            <w:pPr>
              <w:tabs>
                <w:tab w:val="left" w:pos="4740"/>
              </w:tabs>
              <w:jc w:val="center"/>
            </w:pPr>
            <w:r w:rsidRPr="00FD093E">
              <w:t>отдел по недвижимости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ind w:firstLine="120"/>
              <w:jc w:val="center"/>
            </w:pPr>
            <w:r w:rsidRPr="00FD093E">
              <w:t>Головин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Ольга Вале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Добров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Наталь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 xml:space="preserve">Козлова 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Румянцев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 xml:space="preserve">Анна </w:t>
            </w:r>
            <w:proofErr w:type="spellStart"/>
            <w:r w:rsidRPr="00FD093E">
              <w:t>Маслав</w:t>
            </w:r>
            <w:proofErr w:type="spellEnd"/>
            <w:r w:rsidRPr="00FD093E">
              <w:rPr>
                <w:lang w:val="en-US"/>
              </w:rPr>
              <w:t>и</w:t>
            </w:r>
            <w:proofErr w:type="spellStart"/>
            <w:r w:rsidRPr="00FD093E"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proofErr w:type="spellStart"/>
            <w:r w:rsidRPr="00FD093E">
              <w:t>Райгородская</w:t>
            </w:r>
            <w:proofErr w:type="spellEnd"/>
            <w:r w:rsidRPr="00FD093E">
              <w:t xml:space="preserve"> 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КОМИТЕТ ФИНАНСОВ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 xml:space="preserve">Кудрявц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rPr>
                <w:bCs/>
              </w:rPr>
              <w:t xml:space="preserve">Юлия </w:t>
            </w:r>
            <w:proofErr w:type="spellStart"/>
            <w:r w:rsidRPr="00F632BB">
              <w:rPr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632BB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6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Якимо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7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отдел доходов и казначейского исполнения бюджет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Нефедо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 xml:space="preserve">Василь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 xml:space="preserve">Гаврилич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порожец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отдел учета исполнения бюджета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proofErr w:type="spellStart"/>
            <w:r w:rsidRPr="00F632BB">
              <w:t>Кеворкова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proofErr w:type="spellStart"/>
            <w:r w:rsidRPr="00F632BB">
              <w:t>Широбокова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Виктория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меститель главного бухгалтера, начальника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Чуваше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Репин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0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бюджетный отдел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усе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632BB">
              <w:rPr>
                <w:b w:val="0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1</w:t>
            </w:r>
          </w:p>
        </w:tc>
      </w:tr>
      <w:tr w:rsidR="00484D64" w:rsidRPr="00F632BB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Попков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Виктор Никола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1</w:t>
            </w:r>
          </w:p>
        </w:tc>
      </w:tr>
      <w:tr w:rsidR="00484D64" w:rsidRPr="000C312A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proofErr w:type="spellStart"/>
            <w:r w:rsidRPr="000C312A">
              <w:t>Гусарова</w:t>
            </w:r>
            <w:proofErr w:type="spellEnd"/>
          </w:p>
          <w:p w:rsidR="00484D64" w:rsidRPr="000C312A" w:rsidRDefault="00484D64" w:rsidP="00484D64">
            <w:pPr>
              <w:jc w:val="center"/>
            </w:pPr>
            <w:r w:rsidRPr="000C312A">
              <w:t>Наталья Викто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81</w:t>
            </w:r>
          </w:p>
        </w:tc>
      </w:tr>
      <w:tr w:rsidR="00484D64" w:rsidRPr="000C312A" w:rsidTr="00A51754">
        <w:tc>
          <w:tcPr>
            <w:tcW w:w="3168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 xml:space="preserve">Ершов </w:t>
            </w:r>
          </w:p>
          <w:p w:rsidR="00484D64" w:rsidRPr="000C312A" w:rsidRDefault="00484D64" w:rsidP="00484D64">
            <w:pPr>
              <w:jc w:val="center"/>
            </w:pPr>
            <w:r w:rsidRPr="000C312A"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C312A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C312A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79</w:t>
            </w:r>
          </w:p>
        </w:tc>
      </w:tr>
      <w:tr w:rsidR="00484D64" w:rsidRPr="000C312A" w:rsidTr="00C6521C">
        <w:tc>
          <w:tcPr>
            <w:tcW w:w="3168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proofErr w:type="spellStart"/>
            <w:r w:rsidRPr="000C312A">
              <w:t>Юбко</w:t>
            </w:r>
            <w:proofErr w:type="spellEnd"/>
          </w:p>
          <w:p w:rsidR="00484D64" w:rsidRPr="000C312A" w:rsidRDefault="00484D64" w:rsidP="00484D64">
            <w:pPr>
              <w:jc w:val="center"/>
            </w:pPr>
            <w:r w:rsidRPr="000C312A">
              <w:t>Татьян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C312A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C312A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79</w:t>
            </w:r>
          </w:p>
        </w:tc>
      </w:tr>
      <w:tr w:rsidR="00484D64" w:rsidRPr="000C312A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сектор бюджетного планирования ЛГП</w:t>
            </w:r>
          </w:p>
        </w:tc>
      </w:tr>
      <w:tr w:rsidR="00484D64" w:rsidRPr="000C312A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lastRenderedPageBreak/>
              <w:t>Прохорова</w:t>
            </w:r>
          </w:p>
          <w:p w:rsidR="00484D64" w:rsidRPr="000C312A" w:rsidRDefault="00484D64" w:rsidP="00484D64">
            <w:pPr>
              <w:jc w:val="center"/>
            </w:pPr>
            <w:r w:rsidRPr="000C312A"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Начальник (заведующий) сектора 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81</w:t>
            </w:r>
          </w:p>
        </w:tc>
      </w:tr>
      <w:tr w:rsidR="00484D64" w:rsidRPr="000C312A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Default="00484D64" w:rsidP="00484D64">
            <w:pPr>
              <w:jc w:val="center"/>
            </w:pPr>
            <w:r>
              <w:t>Семенова</w:t>
            </w:r>
          </w:p>
          <w:p w:rsidR="00484D64" w:rsidRPr="000C312A" w:rsidRDefault="00484D64" w:rsidP="00484D64">
            <w:pPr>
              <w:jc w:val="center"/>
            </w:pPr>
            <w:r>
              <w:t>Екатерина Никола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79</w:t>
            </w:r>
          </w:p>
        </w:tc>
      </w:tr>
      <w:tr w:rsidR="00484D64" w:rsidRPr="00826EC7" w:rsidTr="00C6521C">
        <w:tc>
          <w:tcPr>
            <w:tcW w:w="10489" w:type="dxa"/>
            <w:gridSpan w:val="4"/>
            <w:shd w:val="clear" w:color="auto" w:fill="B3B3B3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КОМИТЕТ ЭКОНОМИЧЕСКОГО РАЗВИТИЯ И ИНВЕСТИЦИОННОЙ ДЕЯТЕЛЬНОСТИ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ind w:firstLine="120"/>
              <w:jc w:val="center"/>
            </w:pPr>
            <w:r w:rsidRPr="00826EC7">
              <w:t>Туманова</w:t>
            </w:r>
          </w:p>
          <w:p w:rsidR="00484D64" w:rsidRPr="00826EC7" w:rsidRDefault="00484D64" w:rsidP="00484D64">
            <w:pPr>
              <w:ind w:firstLine="120"/>
              <w:jc w:val="center"/>
            </w:pPr>
            <w:r w:rsidRPr="00826EC7"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  <w:rPr>
                <w:bCs/>
              </w:rPr>
            </w:pPr>
            <w:r w:rsidRPr="00826EC7">
              <w:rPr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47</w:t>
            </w:r>
          </w:p>
        </w:tc>
      </w:tr>
      <w:tr w:rsidR="009B312A" w:rsidRPr="00F632BB" w:rsidTr="00C6521C">
        <w:tc>
          <w:tcPr>
            <w:tcW w:w="3168" w:type="dxa"/>
            <w:shd w:val="clear" w:color="auto" w:fill="auto"/>
            <w:vAlign w:val="center"/>
          </w:tcPr>
          <w:p w:rsidR="009B312A" w:rsidRDefault="009B312A" w:rsidP="00484D64">
            <w:pPr>
              <w:ind w:firstLine="120"/>
              <w:jc w:val="center"/>
            </w:pPr>
            <w:r>
              <w:t>Федотова</w:t>
            </w:r>
          </w:p>
          <w:p w:rsidR="009B312A" w:rsidRPr="00826EC7" w:rsidRDefault="009B312A" w:rsidP="00484D64">
            <w:pPr>
              <w:ind w:firstLine="120"/>
              <w:jc w:val="center"/>
            </w:pPr>
            <w:r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B312A" w:rsidRPr="00826EC7" w:rsidRDefault="009B312A" w:rsidP="009B312A">
            <w:pPr>
              <w:jc w:val="center"/>
            </w:pPr>
            <w:r>
              <w:t xml:space="preserve">Консультант по инвестиционной деятельност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312A" w:rsidRPr="00826EC7" w:rsidRDefault="009B312A" w:rsidP="00484D64">
            <w:pPr>
              <w:jc w:val="center"/>
              <w:rPr>
                <w:bCs/>
              </w:rPr>
            </w:pPr>
            <w:r>
              <w:rPr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312A" w:rsidRPr="00826EC7" w:rsidRDefault="009B312A" w:rsidP="00484D64">
            <w:pPr>
              <w:jc w:val="center"/>
            </w:pPr>
            <w:r>
              <w:t>39</w:t>
            </w:r>
          </w:p>
        </w:tc>
      </w:tr>
      <w:tr w:rsidR="00484D64" w:rsidRPr="00826EC7" w:rsidTr="00C6521C">
        <w:tc>
          <w:tcPr>
            <w:tcW w:w="10489" w:type="dxa"/>
            <w:gridSpan w:val="4"/>
            <w:shd w:val="clear" w:color="auto" w:fill="B3B3B3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отдел экономики и потребительского рынк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proofErr w:type="spellStart"/>
            <w:r w:rsidRPr="00826EC7">
              <w:t>Новоенко</w:t>
            </w:r>
            <w:proofErr w:type="spellEnd"/>
          </w:p>
          <w:p w:rsidR="00484D64" w:rsidRPr="00826EC7" w:rsidRDefault="00484D64" w:rsidP="00484D64">
            <w:pPr>
              <w:jc w:val="center"/>
            </w:pPr>
            <w:r w:rsidRPr="00826EC7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39</w:t>
            </w:r>
          </w:p>
        </w:tc>
      </w:tr>
      <w:tr w:rsidR="00826EC7" w:rsidRPr="00F632BB" w:rsidTr="007041C3">
        <w:tc>
          <w:tcPr>
            <w:tcW w:w="3168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Федотова</w:t>
            </w:r>
          </w:p>
          <w:p w:rsidR="00826EC7" w:rsidRPr="00B837C5" w:rsidRDefault="00826EC7" w:rsidP="007041C3">
            <w:pPr>
              <w:jc w:val="center"/>
            </w:pPr>
            <w:r w:rsidRPr="00B837C5">
              <w:t>Юлия Пав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40</w:t>
            </w:r>
          </w:p>
        </w:tc>
      </w:tr>
      <w:tr w:rsidR="00826EC7" w:rsidRPr="00F632BB" w:rsidTr="003005C9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 xml:space="preserve">Евсеенко </w:t>
            </w:r>
          </w:p>
          <w:p w:rsidR="00826EC7" w:rsidRPr="00826EC7" w:rsidRDefault="00826EC7" w:rsidP="003005C9">
            <w:pPr>
              <w:jc w:val="center"/>
            </w:pPr>
            <w:r w:rsidRPr="00826EC7"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>40</w:t>
            </w:r>
          </w:p>
        </w:tc>
      </w:tr>
      <w:tr w:rsidR="00826EC7" w:rsidRPr="00F632BB" w:rsidTr="008057E5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proofErr w:type="spellStart"/>
            <w:r w:rsidRPr="00826EC7">
              <w:t>Подмарева</w:t>
            </w:r>
            <w:proofErr w:type="spellEnd"/>
            <w:r w:rsidRPr="00826EC7">
              <w:t xml:space="preserve"> </w:t>
            </w:r>
          </w:p>
          <w:p w:rsidR="00826EC7" w:rsidRPr="00826EC7" w:rsidRDefault="00826EC7" w:rsidP="008057E5">
            <w:pPr>
              <w:jc w:val="center"/>
            </w:pPr>
            <w:r w:rsidRPr="00826EC7"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r w:rsidRPr="00826EC7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r w:rsidRPr="00826EC7">
              <w:t>40</w:t>
            </w:r>
          </w:p>
        </w:tc>
      </w:tr>
      <w:tr w:rsidR="00826EC7" w:rsidRPr="00F632BB" w:rsidTr="00E31A8E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Котова</w:t>
            </w:r>
          </w:p>
          <w:p w:rsidR="00826EC7" w:rsidRPr="00826EC7" w:rsidRDefault="00826EC7" w:rsidP="00E31A8E">
            <w:pPr>
              <w:jc w:val="center"/>
            </w:pPr>
            <w:r w:rsidRPr="00826EC7">
              <w:t>Дарь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39</w:t>
            </w:r>
          </w:p>
        </w:tc>
      </w:tr>
      <w:tr w:rsidR="00484D64" w:rsidRPr="00826EC7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сектор муниципального заказа</w:t>
            </w:r>
          </w:p>
        </w:tc>
      </w:tr>
      <w:tr w:rsidR="00484D64" w:rsidRPr="00826EC7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Веселовская</w:t>
            </w:r>
          </w:p>
          <w:p w:rsidR="00484D64" w:rsidRPr="00826EC7" w:rsidRDefault="00484D64" w:rsidP="00484D64">
            <w:pPr>
              <w:jc w:val="center"/>
            </w:pPr>
            <w:r w:rsidRPr="00826EC7"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ind w:right="-86"/>
              <w:jc w:val="center"/>
            </w:pPr>
            <w:r w:rsidRPr="00826EC7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41</w:t>
            </w:r>
          </w:p>
        </w:tc>
      </w:tr>
      <w:tr w:rsidR="008478D2" w:rsidRPr="00F632BB" w:rsidTr="004D34BB">
        <w:tc>
          <w:tcPr>
            <w:tcW w:w="3168" w:type="dxa"/>
            <w:shd w:val="clear" w:color="auto" w:fill="auto"/>
            <w:vAlign w:val="center"/>
          </w:tcPr>
          <w:p w:rsidR="008478D2" w:rsidRPr="00826EC7" w:rsidRDefault="008478D2" w:rsidP="004D34BB">
            <w:pPr>
              <w:jc w:val="center"/>
            </w:pPr>
            <w:proofErr w:type="spellStart"/>
            <w:r w:rsidRPr="00826EC7">
              <w:t>Токаева</w:t>
            </w:r>
            <w:proofErr w:type="spellEnd"/>
          </w:p>
          <w:p w:rsidR="008478D2" w:rsidRPr="00826EC7" w:rsidRDefault="008478D2" w:rsidP="004D34BB">
            <w:pPr>
              <w:jc w:val="center"/>
            </w:pPr>
            <w:r w:rsidRPr="00826EC7"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478D2" w:rsidRPr="00826EC7" w:rsidRDefault="008478D2" w:rsidP="004D34BB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8D2" w:rsidRPr="00826EC7" w:rsidRDefault="008478D2" w:rsidP="004D34BB">
            <w:pPr>
              <w:jc w:val="center"/>
            </w:pPr>
            <w:r w:rsidRPr="00826EC7"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78D2" w:rsidRPr="00826EC7" w:rsidRDefault="008478D2" w:rsidP="004D34BB">
            <w:pPr>
              <w:jc w:val="center"/>
            </w:pPr>
            <w:r w:rsidRPr="00826EC7">
              <w:t>41</w:t>
            </w:r>
          </w:p>
        </w:tc>
      </w:tr>
      <w:tr w:rsidR="008478D2" w:rsidRPr="00826EC7" w:rsidTr="00C6521C">
        <w:tc>
          <w:tcPr>
            <w:tcW w:w="3168" w:type="dxa"/>
            <w:shd w:val="clear" w:color="auto" w:fill="auto"/>
            <w:vAlign w:val="center"/>
          </w:tcPr>
          <w:p w:rsidR="008478D2" w:rsidRDefault="008478D2" w:rsidP="00484D64">
            <w:pPr>
              <w:jc w:val="center"/>
            </w:pPr>
            <w:proofErr w:type="spellStart"/>
            <w:r>
              <w:t>Синицина</w:t>
            </w:r>
            <w:proofErr w:type="spellEnd"/>
            <w:r>
              <w:t xml:space="preserve"> </w:t>
            </w:r>
          </w:p>
          <w:p w:rsidR="008478D2" w:rsidRPr="00826EC7" w:rsidRDefault="008478D2" w:rsidP="008478D2">
            <w:pPr>
              <w:jc w:val="center"/>
            </w:pPr>
            <w:r>
              <w:t>Анастасия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478D2" w:rsidRPr="00826EC7" w:rsidRDefault="008478D2" w:rsidP="00484D64">
            <w:pPr>
              <w:ind w:right="-86"/>
              <w:jc w:val="center"/>
            </w:pPr>
            <w: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8D2" w:rsidRPr="00826EC7" w:rsidRDefault="008478D2" w:rsidP="00484D64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78D2" w:rsidRPr="00826EC7" w:rsidRDefault="008478D2" w:rsidP="00484D64">
            <w:pPr>
              <w:jc w:val="center"/>
            </w:pPr>
          </w:p>
        </w:tc>
      </w:tr>
      <w:tr w:rsidR="00484D64" w:rsidRPr="0086203D" w:rsidTr="00C6521C">
        <w:tc>
          <w:tcPr>
            <w:tcW w:w="10489" w:type="dxa"/>
            <w:gridSpan w:val="4"/>
            <w:shd w:val="clear" w:color="auto" w:fill="B3B3B3"/>
          </w:tcPr>
          <w:p w:rsidR="00484D64" w:rsidRPr="0086203D" w:rsidRDefault="00484D64" w:rsidP="00484D64">
            <w:pPr>
              <w:tabs>
                <w:tab w:val="left" w:pos="4740"/>
              </w:tabs>
              <w:jc w:val="center"/>
            </w:pPr>
            <w:r w:rsidRPr="0086203D">
              <w:t>ОТДЕЛ АГРОПРОМЫШЛЕННОГО КОМПЛЕКСА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Сакова</w:t>
            </w:r>
            <w:proofErr w:type="spellEnd"/>
          </w:p>
          <w:p w:rsidR="00484D64" w:rsidRPr="0086203D" w:rsidRDefault="00484D64" w:rsidP="00484D64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Николаева</w:t>
            </w:r>
          </w:p>
          <w:p w:rsidR="00484D64" w:rsidRPr="0086203D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Пиратова</w:t>
            </w:r>
            <w:proofErr w:type="spellEnd"/>
            <w:r w:rsidRPr="0086203D">
              <w:t xml:space="preserve"> 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Иванова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Татья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Аребиня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Итальянцева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D8307C" w:rsidTr="00C6521C">
        <w:tc>
          <w:tcPr>
            <w:tcW w:w="10489" w:type="dxa"/>
            <w:gridSpan w:val="4"/>
            <w:shd w:val="clear" w:color="auto" w:fill="B3B3B3"/>
          </w:tcPr>
          <w:p w:rsidR="00484D64" w:rsidRPr="00D8307C" w:rsidRDefault="00484D64" w:rsidP="00484D64">
            <w:pPr>
              <w:tabs>
                <w:tab w:val="left" w:pos="4740"/>
              </w:tabs>
              <w:jc w:val="center"/>
            </w:pPr>
            <w:r w:rsidRPr="00D8307C">
              <w:rPr>
                <w:caps/>
              </w:rPr>
              <w:t>отдел бухгалтерского учета</w:t>
            </w:r>
          </w:p>
        </w:tc>
      </w:tr>
      <w:tr w:rsidR="00484D64" w:rsidRPr="00D8307C" w:rsidTr="00533FE3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Ефимова</w:t>
            </w:r>
          </w:p>
          <w:p w:rsidR="00484D64" w:rsidRPr="00D8307C" w:rsidRDefault="00484D64" w:rsidP="00484D64">
            <w:pPr>
              <w:jc w:val="center"/>
            </w:pPr>
            <w:r w:rsidRPr="00D8307C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 xml:space="preserve">Александрова </w:t>
            </w:r>
          </w:p>
          <w:p w:rsidR="00484D64" w:rsidRPr="00D8307C" w:rsidRDefault="00484D64" w:rsidP="00484D64">
            <w:pPr>
              <w:jc w:val="center"/>
            </w:pPr>
            <w:r w:rsidRPr="00D8307C"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Федорова</w:t>
            </w:r>
          </w:p>
          <w:p w:rsidR="00484D64" w:rsidRPr="00D8307C" w:rsidRDefault="00484D64" w:rsidP="00484D64">
            <w:pPr>
              <w:jc w:val="center"/>
            </w:pPr>
            <w:r w:rsidRPr="00D8307C">
              <w:rPr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Третьякова</w:t>
            </w:r>
            <w:r w:rsidRPr="00D8307C">
              <w:rPr>
                <w:bCs/>
              </w:rPr>
              <w:br/>
              <w:t>Надежд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3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proofErr w:type="spellStart"/>
            <w:r w:rsidRPr="00D8307C">
              <w:rPr>
                <w:bCs/>
              </w:rPr>
              <w:t>Катковская</w:t>
            </w:r>
            <w:proofErr w:type="spellEnd"/>
            <w:r w:rsidRPr="00D8307C">
              <w:rPr>
                <w:bCs/>
              </w:rPr>
              <w:t xml:space="preserve"> </w:t>
            </w:r>
          </w:p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Анна Марк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lastRenderedPageBreak/>
              <w:t>Беляева</w:t>
            </w:r>
          </w:p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5</w:t>
            </w:r>
          </w:p>
        </w:tc>
      </w:tr>
      <w:tr w:rsidR="00484D64" w:rsidRPr="0086203D" w:rsidTr="00C6521C">
        <w:tc>
          <w:tcPr>
            <w:tcW w:w="10489" w:type="dxa"/>
            <w:gridSpan w:val="4"/>
            <w:shd w:val="clear" w:color="auto" w:fill="B3B3B3"/>
          </w:tcPr>
          <w:p w:rsidR="00484D64" w:rsidRPr="0086203D" w:rsidRDefault="00484D64" w:rsidP="00484D64">
            <w:pPr>
              <w:tabs>
                <w:tab w:val="left" w:pos="4740"/>
              </w:tabs>
              <w:jc w:val="center"/>
            </w:pPr>
            <w:r w:rsidRPr="0086203D">
              <w:rPr>
                <w:caps/>
              </w:rPr>
              <w:t>Юридический отдел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Лаас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 xml:space="preserve">Кустарева 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>Алексеева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Гал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 xml:space="preserve">Семенова 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7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>Круглова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7</w:t>
            </w:r>
          </w:p>
        </w:tc>
      </w:tr>
      <w:tr w:rsidR="00484D64" w:rsidRPr="006A6DD0" w:rsidTr="00C6521C">
        <w:tc>
          <w:tcPr>
            <w:tcW w:w="10489" w:type="dxa"/>
            <w:gridSpan w:val="4"/>
            <w:shd w:val="clear" w:color="auto" w:fill="B3B3B3"/>
          </w:tcPr>
          <w:p w:rsidR="00484D64" w:rsidRPr="006A6DD0" w:rsidRDefault="00484D64" w:rsidP="00484D64">
            <w:pPr>
              <w:tabs>
                <w:tab w:val="left" w:pos="4740"/>
              </w:tabs>
              <w:jc w:val="center"/>
            </w:pPr>
            <w:r w:rsidRPr="006A6DD0">
              <w:t>ОТДЕЛ ОРГАНИЗАЦИОННО-КОНТРОЛЬНОЙ РАБОТЫ И ВЗАИМОДЕЙСТВИЯ С ПОСЕЛЕНИЯМИ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Птицын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4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Макогоненко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Воронина 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йцев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Игорь Вячеслав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t>ОТДЕЛ ЗАГС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 xml:space="preserve">Куликова 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CF5FD7" w:rsidP="00484D64">
            <w:pPr>
              <w:jc w:val="center"/>
            </w:pPr>
            <w:r w:rsidRPr="006A6DD0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9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>Юдинцева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0</w:t>
            </w:r>
          </w:p>
          <w:p w:rsidR="00484D64" w:rsidRPr="005B3081" w:rsidRDefault="00484D64" w:rsidP="00484D64">
            <w:pPr>
              <w:jc w:val="center"/>
            </w:pP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Карачевцев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Наталья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CF5FD7" w:rsidP="00484D64">
            <w:pPr>
              <w:jc w:val="center"/>
            </w:pPr>
            <w:r w:rsidRPr="00B837C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 xml:space="preserve">окно 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№ 2</w:t>
            </w:r>
          </w:p>
        </w:tc>
      </w:tr>
      <w:tr w:rsidR="00484D64" w:rsidRPr="00B837C5" w:rsidTr="00C6521C">
        <w:tc>
          <w:tcPr>
            <w:tcW w:w="10489" w:type="dxa"/>
            <w:gridSpan w:val="4"/>
            <w:shd w:val="clear" w:color="auto" w:fill="B3B3B3"/>
          </w:tcPr>
          <w:p w:rsidR="00484D64" w:rsidRPr="00B837C5" w:rsidRDefault="00484D64" w:rsidP="00484D64">
            <w:pPr>
              <w:tabs>
                <w:tab w:val="left" w:pos="4740"/>
              </w:tabs>
              <w:jc w:val="center"/>
            </w:pPr>
            <w:r w:rsidRPr="00B837C5">
              <w:t>ОТДЕЛ МОЛОДЕЖНОЙ ПОЛИТИКИ, СПОРТА И КУЛЬТУРЫ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Капустин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8478D2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38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Янченко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Ири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8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001AE1" w:rsidP="00484D64">
            <w:pPr>
              <w:jc w:val="center"/>
            </w:pPr>
            <w:r>
              <w:t>Николаева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F47A2B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С</w:t>
            </w:r>
            <w:r w:rsidR="00484D64" w:rsidRPr="00B837C5">
              <w:rPr>
                <w:b w:val="0"/>
                <w:sz w:val="24"/>
                <w:szCs w:val="24"/>
              </w:rPr>
              <w:t>пециалист</w:t>
            </w:r>
            <w:r w:rsidRPr="00B837C5">
              <w:rPr>
                <w:b w:val="0"/>
                <w:sz w:val="24"/>
                <w:szCs w:val="24"/>
              </w:rPr>
              <w:t xml:space="preserve"> </w:t>
            </w:r>
            <w:r w:rsidR="00484D64" w:rsidRPr="00B837C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8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F47A2B" w:rsidP="00484D64">
            <w:pPr>
              <w:jc w:val="center"/>
            </w:pPr>
            <w:r w:rsidRPr="00B837C5">
              <w:t>Попова</w:t>
            </w:r>
          </w:p>
          <w:p w:rsidR="00F47A2B" w:rsidRPr="00B837C5" w:rsidRDefault="00F47A2B" w:rsidP="00484D64">
            <w:pPr>
              <w:jc w:val="center"/>
            </w:pPr>
            <w:r w:rsidRPr="00B837C5"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8</w:t>
            </w:r>
          </w:p>
        </w:tc>
      </w:tr>
      <w:tr w:rsidR="00484D64" w:rsidRPr="00094C93" w:rsidTr="00C6521C">
        <w:tc>
          <w:tcPr>
            <w:tcW w:w="10489" w:type="dxa"/>
            <w:gridSpan w:val="4"/>
            <w:shd w:val="clear" w:color="auto" w:fill="B3B3B3"/>
          </w:tcPr>
          <w:p w:rsidR="00484D64" w:rsidRPr="00094C93" w:rsidRDefault="00484D64" w:rsidP="00484D64">
            <w:pPr>
              <w:tabs>
                <w:tab w:val="left" w:pos="4740"/>
              </w:tabs>
              <w:jc w:val="center"/>
            </w:pPr>
            <w:r w:rsidRPr="00094C93">
              <w:t>ОТДЕЛ АРХИТЕКТУРЫ И ГРАДОСТРОИТЕЛЬСТВА</w:t>
            </w:r>
          </w:p>
        </w:tc>
      </w:tr>
      <w:tr w:rsidR="00484D64" w:rsidRPr="00094C93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proofErr w:type="spellStart"/>
            <w:r w:rsidRPr="00094C93">
              <w:t>Япаев</w:t>
            </w:r>
            <w:proofErr w:type="spellEnd"/>
          </w:p>
          <w:p w:rsidR="00484D64" w:rsidRPr="00094C93" w:rsidRDefault="00484D64" w:rsidP="00484D64">
            <w:pPr>
              <w:jc w:val="center"/>
            </w:pPr>
            <w:r w:rsidRPr="00094C93"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31</w:t>
            </w:r>
          </w:p>
        </w:tc>
      </w:tr>
      <w:tr w:rsidR="00484D64" w:rsidRPr="00094C93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Рязанов</w:t>
            </w:r>
          </w:p>
          <w:p w:rsidR="00484D64" w:rsidRPr="00094C93" w:rsidRDefault="00484D64" w:rsidP="00484D64">
            <w:pPr>
              <w:jc w:val="center"/>
            </w:pPr>
            <w:r w:rsidRPr="00094C93">
              <w:t>Владислав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7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Трофимова</w:t>
            </w:r>
          </w:p>
          <w:p w:rsidR="00484D64" w:rsidRPr="00094C93" w:rsidRDefault="00484D64" w:rsidP="00484D64">
            <w:pPr>
              <w:jc w:val="center"/>
            </w:pPr>
            <w:r w:rsidRPr="00094C93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3</w:t>
            </w:r>
          </w:p>
        </w:tc>
      </w:tr>
      <w:tr w:rsidR="00484D64" w:rsidRPr="00094C93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proofErr w:type="spellStart"/>
            <w:r w:rsidRPr="00094C93">
              <w:t>Таранец</w:t>
            </w:r>
            <w:proofErr w:type="spellEnd"/>
          </w:p>
          <w:p w:rsidR="00484D64" w:rsidRPr="00094C93" w:rsidRDefault="00484D64" w:rsidP="00484D64">
            <w:pPr>
              <w:jc w:val="center"/>
            </w:pPr>
            <w:r w:rsidRPr="00094C93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proofErr w:type="spellStart"/>
            <w:r w:rsidRPr="00094C93">
              <w:t>Кынева</w:t>
            </w:r>
            <w:proofErr w:type="spellEnd"/>
          </w:p>
          <w:p w:rsidR="00484D64" w:rsidRPr="00094C93" w:rsidRDefault="00484D64" w:rsidP="00484D64">
            <w:pPr>
              <w:jc w:val="center"/>
            </w:pPr>
            <w:r w:rsidRPr="00094C93"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2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6A6DD0" w:rsidRDefault="00484D64" w:rsidP="00484D64">
            <w:pPr>
              <w:tabs>
                <w:tab w:val="left" w:pos="4740"/>
              </w:tabs>
              <w:jc w:val="center"/>
            </w:pPr>
            <w:r w:rsidRPr="006A6DD0">
              <w:t>ОТДЕЛ ТРАНСПОРТА, СВЯЗИ И КОММУНАЛЬНОГО ХОЗЯЙСТВ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lastRenderedPageBreak/>
              <w:t>Лазарев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51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ребенюк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3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Афанасьев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100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Бардовская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proofErr w:type="spellStart"/>
            <w:r w:rsidRPr="006A6DD0">
              <w:t>Перкова</w:t>
            </w:r>
            <w:proofErr w:type="spellEnd"/>
          </w:p>
          <w:p w:rsidR="00484D64" w:rsidRPr="006A6DD0" w:rsidRDefault="00484D64" w:rsidP="00484D64">
            <w:pPr>
              <w:jc w:val="center"/>
            </w:pPr>
            <w:r w:rsidRPr="006A6DD0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Цыганова 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харов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127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0618F1" w:rsidRDefault="00484D64" w:rsidP="00484D64">
            <w:pPr>
              <w:tabs>
                <w:tab w:val="left" w:pos="4740"/>
              </w:tabs>
              <w:jc w:val="center"/>
            </w:pPr>
            <w:r w:rsidRPr="000618F1">
              <w:t>ОТДЕЛ ГОРОДСКОГО ХОЗЯЙСТВ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Берзин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Константин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0618F1">
            <w:pPr>
              <w:jc w:val="center"/>
            </w:pPr>
            <w:r w:rsidRPr="000618F1">
              <w:t>2-</w:t>
            </w:r>
            <w:r w:rsidR="000618F1" w:rsidRPr="000618F1">
              <w:t>33</w:t>
            </w:r>
            <w:r w:rsidRPr="000618F1">
              <w:t>-</w:t>
            </w:r>
            <w:r w:rsidR="000618F1" w:rsidRPr="000618F1">
              <w:t>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0618F1" w:rsidP="00484D64">
            <w:pPr>
              <w:jc w:val="center"/>
            </w:pPr>
            <w:r w:rsidRPr="000618F1">
              <w:t>123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Тимошин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00</w:t>
            </w:r>
          </w:p>
        </w:tc>
      </w:tr>
      <w:tr w:rsidR="00484D64" w:rsidRPr="000618F1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Зарецкая 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27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Иванова 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27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Романова</w:t>
            </w:r>
          </w:p>
          <w:p w:rsidR="00484D64" w:rsidRPr="000618F1" w:rsidRDefault="00484D64" w:rsidP="00484D64">
            <w:pPr>
              <w:jc w:val="center"/>
            </w:pPr>
            <w:r w:rsidRPr="000618F1"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100 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Ведищева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Вер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0618F1">
            <w:pPr>
              <w:jc w:val="center"/>
            </w:pPr>
            <w:r w:rsidRPr="000618F1">
              <w:t>2-</w:t>
            </w:r>
            <w:r w:rsidR="000618F1" w:rsidRPr="000618F1">
              <w:t>79</w:t>
            </w:r>
            <w:r w:rsidRPr="000618F1">
              <w:t>-</w:t>
            </w:r>
            <w:r w:rsidR="000618F1" w:rsidRPr="000618F1">
              <w:t>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0618F1" w:rsidP="00484D64">
            <w:pPr>
              <w:jc w:val="center"/>
            </w:pPr>
            <w:r w:rsidRPr="000618F1">
              <w:t>33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t>ОБЩИЙ ОТДЕЛ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Корепина</w:t>
            </w:r>
          </w:p>
          <w:p w:rsidR="00484D64" w:rsidRPr="005B3081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Соцков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Иван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5B3081" w:rsidP="00484D64">
            <w:pPr>
              <w:jc w:val="center"/>
            </w:pPr>
            <w:r w:rsidRPr="005B3081">
              <w:t>Главный</w:t>
            </w:r>
            <w:r w:rsidR="00484D64" w:rsidRPr="005B3081">
              <w:t xml:space="preserve">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11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Рожк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Куст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ихайл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холл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Ст. здание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484D64" w:rsidRPr="005B3081" w:rsidRDefault="00484D64" w:rsidP="00484D64">
            <w:pPr>
              <w:ind w:left="-108"/>
              <w:jc w:val="center"/>
            </w:pPr>
          </w:p>
        </w:tc>
      </w:tr>
      <w:tr w:rsidR="00484D64" w:rsidRPr="00683D12" w:rsidTr="00533FE3">
        <w:tc>
          <w:tcPr>
            <w:tcW w:w="10489" w:type="dxa"/>
            <w:gridSpan w:val="4"/>
            <w:shd w:val="clear" w:color="auto" w:fill="B3B3B3"/>
          </w:tcPr>
          <w:p w:rsidR="00484D64" w:rsidRPr="00683D12" w:rsidRDefault="00484D64" w:rsidP="00484D64">
            <w:pPr>
              <w:tabs>
                <w:tab w:val="left" w:pos="4740"/>
              </w:tabs>
              <w:jc w:val="center"/>
            </w:pPr>
            <w:r w:rsidRPr="00683D12">
              <w:t>СЕКТОР ИНФОРМАЦИОННЫХ ТЕХНОЛОГИЙ</w:t>
            </w:r>
          </w:p>
        </w:tc>
      </w:tr>
      <w:tr w:rsidR="00484D64" w:rsidRPr="00683D12" w:rsidTr="00533FE3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Глухов</w:t>
            </w:r>
          </w:p>
          <w:p w:rsidR="00484D64" w:rsidRPr="00683D12" w:rsidRDefault="00484D64" w:rsidP="00484D64">
            <w:pPr>
              <w:jc w:val="center"/>
            </w:pPr>
            <w:r w:rsidRPr="00683D12"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683D12" w:rsidTr="00A51754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Дмитриев</w:t>
            </w:r>
          </w:p>
          <w:p w:rsidR="00484D64" w:rsidRPr="00683D12" w:rsidRDefault="00484D64" w:rsidP="00484D64">
            <w:pPr>
              <w:jc w:val="center"/>
            </w:pPr>
            <w:r w:rsidRPr="00683D12"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F632BB" w:rsidTr="00533FE3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t>Криулин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Александр Владимирович</w:t>
            </w:r>
            <w:r w:rsidRPr="00683D12">
              <w:tab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F632BB" w:rsidTr="00533FE3">
        <w:tc>
          <w:tcPr>
            <w:tcW w:w="10489" w:type="dxa"/>
            <w:gridSpan w:val="4"/>
            <w:shd w:val="clear" w:color="auto" w:fill="B3B3B3"/>
          </w:tcPr>
          <w:p w:rsidR="00484D64" w:rsidRPr="001A5E3D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1A5E3D">
              <w:rPr>
                <w:b w:val="0"/>
                <w:sz w:val="24"/>
                <w:szCs w:val="24"/>
              </w:rPr>
              <w:lastRenderedPageBreak/>
              <w:t>АРХИВНЫЙ СЕКТОР</w:t>
            </w:r>
          </w:p>
          <w:p w:rsidR="00484D64" w:rsidRPr="001A5E3D" w:rsidRDefault="00484D64" w:rsidP="00484D64">
            <w:pPr>
              <w:tabs>
                <w:tab w:val="left" w:pos="4740"/>
              </w:tabs>
              <w:jc w:val="center"/>
            </w:pPr>
            <w:r w:rsidRPr="001A5E3D">
              <w:rPr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1A5E3D">
                <w:rPr>
                  <w:bCs/>
                </w:rPr>
                <w:t>188230, г</w:t>
              </w:r>
            </w:smartTag>
            <w:r w:rsidRPr="001A5E3D">
              <w:rPr>
                <w:bCs/>
              </w:rPr>
              <w:t>. Луга, пр. Урицкого, 77а)</w:t>
            </w:r>
          </w:p>
        </w:tc>
      </w:tr>
      <w:tr w:rsidR="00484D64" w:rsidRPr="001A5E3D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proofErr w:type="spellStart"/>
            <w:r w:rsidRPr="001A5E3D">
              <w:t>Сизова</w:t>
            </w:r>
            <w:proofErr w:type="spellEnd"/>
          </w:p>
          <w:p w:rsidR="00484D64" w:rsidRPr="001A5E3D" w:rsidRDefault="00484D64" w:rsidP="00484D64">
            <w:pPr>
              <w:jc w:val="center"/>
            </w:pPr>
            <w:r w:rsidRPr="001A5E3D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1</w:t>
            </w:r>
          </w:p>
        </w:tc>
      </w:tr>
      <w:tr w:rsidR="00484D64" w:rsidRPr="001A5E3D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оловьева</w:t>
            </w:r>
          </w:p>
          <w:p w:rsidR="00484D64" w:rsidRPr="001A5E3D" w:rsidRDefault="00484D64" w:rsidP="00484D64">
            <w:pPr>
              <w:jc w:val="center"/>
            </w:pPr>
            <w:r w:rsidRPr="001A5E3D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</w:t>
            </w:r>
          </w:p>
        </w:tc>
      </w:tr>
      <w:tr w:rsidR="00484D64" w:rsidRPr="00F632BB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 xml:space="preserve">Григорьева </w:t>
            </w:r>
          </w:p>
          <w:p w:rsidR="00484D64" w:rsidRPr="001A5E3D" w:rsidRDefault="00484D64" w:rsidP="00484D64">
            <w:pPr>
              <w:jc w:val="center"/>
            </w:pPr>
            <w:r w:rsidRPr="001A5E3D"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</w:t>
            </w:r>
          </w:p>
        </w:tc>
      </w:tr>
      <w:tr w:rsidR="00484D64" w:rsidRPr="00911F24" w:rsidTr="00C6521C">
        <w:tc>
          <w:tcPr>
            <w:tcW w:w="10489" w:type="dxa"/>
            <w:gridSpan w:val="4"/>
            <w:shd w:val="clear" w:color="auto" w:fill="B3B3B3"/>
          </w:tcPr>
          <w:p w:rsidR="00484D64" w:rsidRPr="00911F24" w:rsidRDefault="00484D64" w:rsidP="00484D64">
            <w:pPr>
              <w:tabs>
                <w:tab w:val="left" w:pos="4740"/>
              </w:tabs>
              <w:jc w:val="center"/>
            </w:pPr>
            <w:r w:rsidRPr="00911F24">
              <w:t>СЕКТОР МУНИЦИПАЛЬНОЙ СЛУЖБЫ И КАДРОВОЙ РАБОТЫ</w:t>
            </w:r>
          </w:p>
        </w:tc>
      </w:tr>
      <w:tr w:rsidR="00484D64" w:rsidRPr="00911F24" w:rsidTr="00C6521C">
        <w:tc>
          <w:tcPr>
            <w:tcW w:w="3168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Миронова</w:t>
            </w:r>
          </w:p>
          <w:p w:rsidR="00484D64" w:rsidRPr="00911F24" w:rsidRDefault="00484D64" w:rsidP="00484D64">
            <w:pPr>
              <w:jc w:val="center"/>
            </w:pPr>
            <w:r w:rsidRPr="00911F24">
              <w:t>Юл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110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proofErr w:type="spellStart"/>
            <w:r w:rsidRPr="00911F24">
              <w:t>Рычагова</w:t>
            </w:r>
            <w:proofErr w:type="spellEnd"/>
          </w:p>
          <w:p w:rsidR="00484D64" w:rsidRPr="00911F24" w:rsidRDefault="00484D64" w:rsidP="00484D64">
            <w:pPr>
              <w:jc w:val="center"/>
            </w:pPr>
            <w:r w:rsidRPr="00911F24"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110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rPr>
                <w:caps/>
              </w:rPr>
              <w:t>сектор по жилищной политике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Пугин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29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ind w:right="-64"/>
              <w:jc w:val="center"/>
            </w:pPr>
            <w:r w:rsidRPr="005B3081">
              <w:t>Мордачева</w:t>
            </w:r>
          </w:p>
          <w:p w:rsidR="00484D64" w:rsidRPr="005B3081" w:rsidRDefault="00484D64" w:rsidP="00484D64">
            <w:pPr>
              <w:ind w:right="-64"/>
              <w:jc w:val="center"/>
            </w:pPr>
            <w:r w:rsidRPr="005B3081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29</w:t>
            </w:r>
          </w:p>
        </w:tc>
      </w:tr>
      <w:tr w:rsidR="00484D64" w:rsidRPr="00683D12" w:rsidTr="00C6521C">
        <w:tc>
          <w:tcPr>
            <w:tcW w:w="10489" w:type="dxa"/>
            <w:gridSpan w:val="4"/>
            <w:shd w:val="clear" w:color="auto" w:fill="B3B3B3"/>
          </w:tcPr>
          <w:p w:rsidR="00484D64" w:rsidRPr="00683D12" w:rsidRDefault="00484D64" w:rsidP="00484D64">
            <w:pPr>
              <w:tabs>
                <w:tab w:val="left" w:pos="4740"/>
              </w:tabs>
              <w:jc w:val="center"/>
            </w:pPr>
            <w:r w:rsidRPr="00683D12">
              <w:t>СЕКТОР ФИНАНСОВОГО МУНИЦИПАЛЬНОГО КОНТРОЛЯ</w:t>
            </w:r>
          </w:p>
        </w:tc>
      </w:tr>
      <w:tr w:rsidR="00484D64" w:rsidRPr="00683D12" w:rsidTr="00C6521C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t>Яремко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114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t>Линт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114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КОМИССИЯ ПО ДЕЛАМ НЕСОВЕРШЕННОЛЕТНИХ И ЗАЩИТЕ ИХ ПРАВ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лавный специалист – ответственный 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7-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proofErr w:type="spellStart"/>
            <w:r w:rsidRPr="00F632BB">
              <w:t>Зимникова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7-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lang w:val="en-US"/>
              </w:rPr>
            </w:pPr>
            <w:proofErr w:type="spellStart"/>
            <w:r w:rsidRPr="00F632BB">
              <w:rPr>
                <w:lang w:val="en-US"/>
              </w:rPr>
              <w:t>Бояковская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7-А</w:t>
            </w:r>
          </w:p>
        </w:tc>
      </w:tr>
      <w:tr w:rsidR="00484D64" w:rsidRPr="00B837C5" w:rsidTr="00C6521C">
        <w:tc>
          <w:tcPr>
            <w:tcW w:w="10489" w:type="dxa"/>
            <w:gridSpan w:val="4"/>
            <w:shd w:val="clear" w:color="auto" w:fill="B3B3B3"/>
          </w:tcPr>
          <w:p w:rsidR="00484D64" w:rsidRPr="00B837C5" w:rsidRDefault="00484D64" w:rsidP="00484D64">
            <w:pPr>
              <w:jc w:val="center"/>
            </w:pPr>
            <w:r w:rsidRPr="00B837C5">
              <w:t>ТЕРРИТОРИАЛЬНАЯ ИЗБИРАТЕЛЬНАЯ КОМИССИЯ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ind w:firstLine="120"/>
              <w:jc w:val="center"/>
            </w:pPr>
            <w:r w:rsidRPr="00B837C5">
              <w:t>Алексеева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1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Полярус</w:t>
            </w:r>
            <w:proofErr w:type="spellEnd"/>
          </w:p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9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Граунова</w:t>
            </w:r>
            <w:proofErr w:type="spellEnd"/>
            <w:r w:rsidRPr="00B837C5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</w:t>
            </w:r>
          </w:p>
        </w:tc>
      </w:tr>
      <w:tr w:rsidR="00484D64" w:rsidRPr="00B837C5" w:rsidTr="00C6521C">
        <w:tc>
          <w:tcPr>
            <w:tcW w:w="10489" w:type="dxa"/>
            <w:gridSpan w:val="4"/>
            <w:shd w:val="clear" w:color="auto" w:fill="B3B3B3"/>
          </w:tcPr>
          <w:p w:rsidR="00484D64" w:rsidRPr="00B837C5" w:rsidRDefault="00484D64" w:rsidP="00484D64">
            <w:pPr>
              <w:tabs>
                <w:tab w:val="left" w:pos="4740"/>
              </w:tabs>
              <w:jc w:val="center"/>
            </w:pPr>
            <w:r w:rsidRPr="00B837C5">
              <w:t>КОНТРОЛЬНО-СЧЕТНАЯ ПАЛАТА ЛУЖСКОГО МУНИЦИПАЛЬНОГО РАЙОНА</w:t>
            </w:r>
          </w:p>
        </w:tc>
      </w:tr>
      <w:tr w:rsidR="00484D64" w:rsidRPr="00C6521C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Райшис</w:t>
            </w:r>
            <w:proofErr w:type="spellEnd"/>
          </w:p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C6521C" w:rsidRDefault="00484D64" w:rsidP="00484D64">
            <w:pPr>
              <w:jc w:val="center"/>
            </w:pPr>
            <w:r w:rsidRPr="00B837C5"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8A" w:rsidRDefault="0020798A" w:rsidP="009A571A">
      <w:r>
        <w:separator/>
      </w:r>
    </w:p>
  </w:endnote>
  <w:endnote w:type="continuationSeparator" w:id="0">
    <w:p w:rsidR="0020798A" w:rsidRDefault="0020798A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8A" w:rsidRDefault="0020798A" w:rsidP="00B71930">
    <w:pPr>
      <w:pStyle w:val="a5"/>
      <w:jc w:val="center"/>
      <w:rPr>
        <w:b/>
        <w:sz w:val="20"/>
        <w:szCs w:val="20"/>
      </w:rPr>
    </w:pPr>
    <w:r w:rsidRPr="00DD1CFB">
      <w:rPr>
        <w:b/>
        <w:sz w:val="20"/>
        <w:szCs w:val="20"/>
      </w:rPr>
      <w:t xml:space="preserve">информация по состоянию </w:t>
    </w:r>
    <w:proofErr w:type="gramStart"/>
    <w:r w:rsidRPr="00DD1CFB">
      <w:rPr>
        <w:b/>
        <w:sz w:val="20"/>
        <w:szCs w:val="20"/>
      </w:rPr>
      <w:t xml:space="preserve">на </w:t>
    </w:r>
    <w:r>
      <w:rPr>
        <w:b/>
        <w:sz w:val="20"/>
        <w:szCs w:val="20"/>
      </w:rPr>
      <w:t xml:space="preserve"> </w:t>
    </w:r>
    <w:r w:rsidR="00F50589">
      <w:rPr>
        <w:b/>
        <w:sz w:val="20"/>
        <w:szCs w:val="20"/>
      </w:rPr>
      <w:t>06</w:t>
    </w:r>
    <w:r>
      <w:rPr>
        <w:b/>
        <w:sz w:val="20"/>
        <w:szCs w:val="20"/>
      </w:rPr>
      <w:t>.</w:t>
    </w:r>
    <w:r w:rsidR="00F50589">
      <w:rPr>
        <w:b/>
        <w:sz w:val="20"/>
        <w:szCs w:val="20"/>
      </w:rPr>
      <w:t>08</w:t>
    </w:r>
    <w:r w:rsidRPr="00DD1CFB">
      <w:rPr>
        <w:b/>
        <w:sz w:val="20"/>
        <w:szCs w:val="20"/>
      </w:rPr>
      <w:t>.201</w:t>
    </w:r>
    <w:r>
      <w:rPr>
        <w:b/>
        <w:sz w:val="20"/>
        <w:szCs w:val="20"/>
      </w:rPr>
      <w:t>9</w:t>
    </w:r>
    <w:proofErr w:type="gramEnd"/>
    <w:r w:rsidRPr="00DD1CFB">
      <w:rPr>
        <w:b/>
        <w:sz w:val="20"/>
        <w:szCs w:val="20"/>
      </w:rPr>
      <w:t xml:space="preserve"> г.</w:t>
    </w:r>
  </w:p>
  <w:p w:rsidR="0020798A" w:rsidRPr="00DD1CFB" w:rsidRDefault="0020798A" w:rsidP="00DD1CFB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при обнаружении неточностей просьба сообщить по тел. 2-28-15, 2-13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8A" w:rsidRDefault="0020798A" w:rsidP="009A571A">
      <w:r>
        <w:separator/>
      </w:r>
    </w:p>
  </w:footnote>
  <w:footnote w:type="continuationSeparator" w:id="0">
    <w:p w:rsidR="0020798A" w:rsidRDefault="0020798A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252"/>
      <w:gridCol w:w="1985"/>
      <w:gridCol w:w="947"/>
    </w:tblGrid>
    <w:tr w:rsidR="0020798A" w:rsidRPr="009A571A" w:rsidTr="0073747A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должность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47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20798A" w:rsidRDefault="00207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C47"/>
    <w:rsid w:val="00071720"/>
    <w:rsid w:val="000725CF"/>
    <w:rsid w:val="00073CAC"/>
    <w:rsid w:val="00073F7E"/>
    <w:rsid w:val="00074715"/>
    <w:rsid w:val="00075807"/>
    <w:rsid w:val="00075FC4"/>
    <w:rsid w:val="00076490"/>
    <w:rsid w:val="000764F4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219"/>
    <w:rsid w:val="00104228"/>
    <w:rsid w:val="00104756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521"/>
    <w:rsid w:val="00111690"/>
    <w:rsid w:val="00111C2C"/>
    <w:rsid w:val="00112007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F42"/>
    <w:rsid w:val="001E3D2D"/>
    <w:rsid w:val="001E454A"/>
    <w:rsid w:val="001E4ADB"/>
    <w:rsid w:val="001E5853"/>
    <w:rsid w:val="001E6AB8"/>
    <w:rsid w:val="001E7E9B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431E"/>
    <w:rsid w:val="0050461C"/>
    <w:rsid w:val="005049F7"/>
    <w:rsid w:val="0050709D"/>
    <w:rsid w:val="00507477"/>
    <w:rsid w:val="00507791"/>
    <w:rsid w:val="005103D7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35E3"/>
    <w:rsid w:val="005C5760"/>
    <w:rsid w:val="005C5945"/>
    <w:rsid w:val="005C6196"/>
    <w:rsid w:val="005C7292"/>
    <w:rsid w:val="005C7988"/>
    <w:rsid w:val="005D03C6"/>
    <w:rsid w:val="005D068A"/>
    <w:rsid w:val="005D09D2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181"/>
    <w:rsid w:val="006B405A"/>
    <w:rsid w:val="006B438A"/>
    <w:rsid w:val="006B5704"/>
    <w:rsid w:val="006B5A3C"/>
    <w:rsid w:val="006B6229"/>
    <w:rsid w:val="006B7519"/>
    <w:rsid w:val="006B76AF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D9B"/>
    <w:rsid w:val="00754F8E"/>
    <w:rsid w:val="007551D1"/>
    <w:rsid w:val="00755475"/>
    <w:rsid w:val="007554B1"/>
    <w:rsid w:val="0075564D"/>
    <w:rsid w:val="00755866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281A"/>
    <w:rsid w:val="00822BED"/>
    <w:rsid w:val="008252D0"/>
    <w:rsid w:val="00826CBB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BF2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7B4E"/>
    <w:rsid w:val="00A0010B"/>
    <w:rsid w:val="00A00274"/>
    <w:rsid w:val="00A00BD6"/>
    <w:rsid w:val="00A01472"/>
    <w:rsid w:val="00A0155D"/>
    <w:rsid w:val="00A01F7B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56EB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7F"/>
    <w:rsid w:val="00CE5326"/>
    <w:rsid w:val="00CF0BD5"/>
    <w:rsid w:val="00CF1D60"/>
    <w:rsid w:val="00CF1F24"/>
    <w:rsid w:val="00CF2194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2BB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5:docId w15:val="{9C8A6F8E-0E00-44F0-9AB3-1D778F7F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1C37-FEEC-4F71-B199-D4F0B1D2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7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Зайцев И.В.</cp:lastModifiedBy>
  <cp:revision>361</cp:revision>
  <cp:lastPrinted>2018-11-15T11:50:00Z</cp:lastPrinted>
  <dcterms:created xsi:type="dcterms:W3CDTF">2015-02-13T07:03:00Z</dcterms:created>
  <dcterms:modified xsi:type="dcterms:W3CDTF">2019-08-21T07:37:00Z</dcterms:modified>
</cp:coreProperties>
</file>